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Ind w:w="18" w:type="dxa"/>
        <w:tblLook w:val="01E0"/>
      </w:tblPr>
      <w:tblGrid>
        <w:gridCol w:w="1007"/>
        <w:gridCol w:w="10063"/>
      </w:tblGrid>
      <w:tr w:rsidR="005F2231" w:rsidRPr="005A0AD5" w:rsidTr="002360C6">
        <w:tc>
          <w:tcPr>
            <w:tcW w:w="1007" w:type="dxa"/>
          </w:tcPr>
          <w:p w:rsidR="005F2231" w:rsidRPr="005A0AD5" w:rsidRDefault="005F2231" w:rsidP="00654A6E">
            <w:pPr>
              <w:rPr>
                <w:b/>
              </w:rPr>
            </w:pPr>
          </w:p>
        </w:tc>
        <w:tc>
          <w:tcPr>
            <w:tcW w:w="10063" w:type="dxa"/>
          </w:tcPr>
          <w:p w:rsidR="005F2231" w:rsidRPr="005A0AD5" w:rsidRDefault="005F2231" w:rsidP="00654A6E">
            <w:r w:rsidRPr="005A0AD5">
              <w:rPr>
                <w:b/>
                <w:u w:val="single"/>
              </w:rPr>
              <w:t>PRESENT:</w:t>
            </w:r>
          </w:p>
          <w:p w:rsidR="00701FEF" w:rsidRDefault="005F2231" w:rsidP="002D3D8E">
            <w:r w:rsidRPr="005A0AD5">
              <w:t xml:space="preserve">Mayor Leier, </w:t>
            </w:r>
            <w:proofErr w:type="spellStart"/>
            <w:r w:rsidR="003C3F0C" w:rsidRPr="005A0AD5">
              <w:t>Councillor</w:t>
            </w:r>
            <w:r w:rsidRPr="005A0AD5">
              <w:t>s</w:t>
            </w:r>
            <w:proofErr w:type="spellEnd"/>
            <w:r w:rsidRPr="005A0AD5">
              <w:t xml:space="preserve"> Parent, </w:t>
            </w:r>
            <w:r w:rsidR="00987F9D" w:rsidRPr="005A0AD5">
              <w:t xml:space="preserve">M. </w:t>
            </w:r>
            <w:r w:rsidRPr="005A0AD5">
              <w:t xml:space="preserve">Klein, </w:t>
            </w:r>
            <w:r w:rsidR="002D3D8E">
              <w:t xml:space="preserve">Currie, </w:t>
            </w:r>
            <w:r w:rsidR="00AC4155">
              <w:t>Forbes</w:t>
            </w:r>
            <w:r w:rsidR="00987F9D" w:rsidRPr="005A0AD5">
              <w:t xml:space="preserve"> </w:t>
            </w:r>
            <w:r w:rsidR="005A0AD5" w:rsidRPr="005A0AD5">
              <w:t xml:space="preserve">and </w:t>
            </w:r>
            <w:r w:rsidR="00197E45" w:rsidRPr="005A0AD5">
              <w:t>Chief Administrative Officer</w:t>
            </w:r>
            <w:r w:rsidRPr="005A0AD5">
              <w:t xml:space="preserve"> Samantha Gillies</w:t>
            </w:r>
          </w:p>
          <w:p w:rsidR="00474830" w:rsidRDefault="00474830" w:rsidP="002D3D8E"/>
          <w:p w:rsidR="00474830" w:rsidRPr="005A0AD5" w:rsidRDefault="00474830" w:rsidP="002D3D8E">
            <w:r>
              <w:t>Donald Baker</w:t>
            </w:r>
          </w:p>
        </w:tc>
      </w:tr>
      <w:tr w:rsidR="005F2231" w:rsidRPr="005A0AD5" w:rsidTr="002360C6">
        <w:tc>
          <w:tcPr>
            <w:tcW w:w="1007" w:type="dxa"/>
          </w:tcPr>
          <w:p w:rsidR="005F2231" w:rsidRPr="005A0AD5" w:rsidRDefault="005F2231" w:rsidP="00654A6E">
            <w:pPr>
              <w:rPr>
                <w:b/>
              </w:rPr>
            </w:pPr>
          </w:p>
        </w:tc>
        <w:tc>
          <w:tcPr>
            <w:tcW w:w="10063" w:type="dxa"/>
          </w:tcPr>
          <w:p w:rsidR="005F2231" w:rsidRPr="005A0AD5" w:rsidRDefault="005F2231" w:rsidP="00654A6E">
            <w:pPr>
              <w:tabs>
                <w:tab w:val="left" w:pos="372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5F2231" w:rsidRPr="005A0AD5" w:rsidTr="002360C6">
        <w:tc>
          <w:tcPr>
            <w:tcW w:w="1007" w:type="dxa"/>
          </w:tcPr>
          <w:p w:rsidR="005F2231" w:rsidRPr="005A0AD5" w:rsidRDefault="00474830" w:rsidP="00654A6E">
            <w:pPr>
              <w:rPr>
                <w:b/>
              </w:rPr>
            </w:pPr>
            <w:r>
              <w:rPr>
                <w:b/>
              </w:rPr>
              <w:t>154</w:t>
            </w:r>
            <w:r w:rsidR="00987F9D" w:rsidRPr="005A0AD5">
              <w:rPr>
                <w:b/>
              </w:rPr>
              <w:t>/13</w:t>
            </w:r>
          </w:p>
        </w:tc>
        <w:tc>
          <w:tcPr>
            <w:tcW w:w="10063" w:type="dxa"/>
          </w:tcPr>
          <w:p w:rsidR="00324EF0" w:rsidRPr="005A0AD5" w:rsidRDefault="005F2231" w:rsidP="00474830">
            <w:pPr>
              <w:tabs>
                <w:tab w:val="left" w:pos="372"/>
              </w:tabs>
              <w:autoSpaceDE w:val="0"/>
              <w:autoSpaceDN w:val="0"/>
              <w:adjustRightInd w:val="0"/>
              <w:rPr>
                <w:bCs/>
              </w:rPr>
            </w:pPr>
            <w:r w:rsidRPr="005A0AD5">
              <w:rPr>
                <w:bCs/>
              </w:rPr>
              <w:t xml:space="preserve">A quorum being present, </w:t>
            </w:r>
            <w:r w:rsidR="00D1387B" w:rsidRPr="005A0AD5">
              <w:rPr>
                <w:bCs/>
              </w:rPr>
              <w:t>Mayor Leier</w:t>
            </w:r>
            <w:r w:rsidRPr="005A0AD5">
              <w:rPr>
                <w:bCs/>
              </w:rPr>
              <w:t xml:space="preserve"> called the meeting to order at </w:t>
            </w:r>
            <w:r w:rsidR="003A0389" w:rsidRPr="005A0AD5">
              <w:rPr>
                <w:bCs/>
              </w:rPr>
              <w:t>7:</w:t>
            </w:r>
            <w:r w:rsidR="00474830">
              <w:rPr>
                <w:bCs/>
              </w:rPr>
              <w:t>03</w:t>
            </w:r>
            <w:r w:rsidRPr="005A0AD5">
              <w:rPr>
                <w:bCs/>
              </w:rPr>
              <w:t xml:space="preserve"> PM.</w:t>
            </w:r>
          </w:p>
        </w:tc>
      </w:tr>
      <w:tr w:rsidR="00474830" w:rsidRPr="005A0AD5" w:rsidTr="002360C6">
        <w:tc>
          <w:tcPr>
            <w:tcW w:w="1007" w:type="dxa"/>
          </w:tcPr>
          <w:p w:rsidR="00474830" w:rsidRPr="005A0AD5" w:rsidRDefault="00474830" w:rsidP="00654A6E">
            <w:pPr>
              <w:rPr>
                <w:b/>
              </w:rPr>
            </w:pPr>
          </w:p>
        </w:tc>
        <w:tc>
          <w:tcPr>
            <w:tcW w:w="10063" w:type="dxa"/>
          </w:tcPr>
          <w:p w:rsidR="00474830" w:rsidRPr="005A0AD5" w:rsidRDefault="00474830" w:rsidP="00654A6E">
            <w:pPr>
              <w:tabs>
                <w:tab w:val="left" w:pos="372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4830" w:rsidRPr="005A0AD5" w:rsidTr="002360C6">
        <w:tc>
          <w:tcPr>
            <w:tcW w:w="1007" w:type="dxa"/>
          </w:tcPr>
          <w:p w:rsidR="00474830" w:rsidRPr="005A0AD5" w:rsidRDefault="00474830" w:rsidP="00654A6E">
            <w:pPr>
              <w:rPr>
                <w:b/>
              </w:rPr>
            </w:pPr>
            <w:r>
              <w:rPr>
                <w:b/>
              </w:rPr>
              <w:t>155/13</w:t>
            </w:r>
          </w:p>
        </w:tc>
        <w:tc>
          <w:tcPr>
            <w:tcW w:w="10063" w:type="dxa"/>
          </w:tcPr>
          <w:p w:rsidR="00474830" w:rsidRPr="005A0AD5" w:rsidRDefault="00474830" w:rsidP="00654A6E">
            <w:pPr>
              <w:tabs>
                <w:tab w:val="left" w:pos="372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New </w:t>
            </w:r>
            <w:proofErr w:type="spellStart"/>
            <w:r>
              <w:rPr>
                <w:bCs/>
              </w:rPr>
              <w:t>Councillor</w:t>
            </w:r>
            <w:proofErr w:type="spellEnd"/>
            <w:r>
              <w:rPr>
                <w:bCs/>
              </w:rPr>
              <w:t xml:space="preserve"> Donald Baker took his Oath of Office and was sworn in as </w:t>
            </w:r>
            <w:proofErr w:type="spellStart"/>
            <w:r>
              <w:rPr>
                <w:bCs/>
              </w:rPr>
              <w:t>Councillor</w:t>
            </w:r>
            <w:proofErr w:type="spellEnd"/>
            <w:r>
              <w:rPr>
                <w:bCs/>
              </w:rPr>
              <w:t xml:space="preserve"> for the Village of Sedley.</w:t>
            </w:r>
          </w:p>
        </w:tc>
      </w:tr>
      <w:tr w:rsidR="005F2231" w:rsidRPr="005A0AD5" w:rsidTr="002360C6">
        <w:tc>
          <w:tcPr>
            <w:tcW w:w="1007" w:type="dxa"/>
          </w:tcPr>
          <w:p w:rsidR="005F2231" w:rsidRPr="005A0AD5" w:rsidRDefault="005F2231" w:rsidP="00654A6E">
            <w:pPr>
              <w:rPr>
                <w:b/>
              </w:rPr>
            </w:pPr>
          </w:p>
        </w:tc>
        <w:tc>
          <w:tcPr>
            <w:tcW w:w="10063" w:type="dxa"/>
          </w:tcPr>
          <w:p w:rsidR="005F2231" w:rsidRPr="005A0AD5" w:rsidRDefault="005F2231" w:rsidP="00654A6E">
            <w:pPr>
              <w:tabs>
                <w:tab w:val="left" w:pos="372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60B2" w:rsidRPr="005A0AD5" w:rsidTr="002360C6">
        <w:tc>
          <w:tcPr>
            <w:tcW w:w="1007" w:type="dxa"/>
          </w:tcPr>
          <w:p w:rsidR="006760B2" w:rsidRPr="005A0AD5" w:rsidRDefault="00474830" w:rsidP="00DF42A1">
            <w:pPr>
              <w:rPr>
                <w:b/>
              </w:rPr>
            </w:pPr>
            <w:r>
              <w:rPr>
                <w:b/>
              </w:rPr>
              <w:t>156</w:t>
            </w:r>
            <w:r w:rsidR="00987F9D" w:rsidRPr="005A0AD5">
              <w:rPr>
                <w:b/>
              </w:rPr>
              <w:t>/13</w:t>
            </w:r>
          </w:p>
        </w:tc>
        <w:tc>
          <w:tcPr>
            <w:tcW w:w="10063" w:type="dxa"/>
          </w:tcPr>
          <w:p w:rsidR="006760B2" w:rsidRPr="005A0AD5" w:rsidRDefault="006760B2" w:rsidP="006760B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A0AD5">
              <w:rPr>
                <w:b/>
                <w:bCs/>
              </w:rPr>
              <w:t>Councillor</w:t>
            </w:r>
            <w:proofErr w:type="spellEnd"/>
            <w:r w:rsidRPr="005A0AD5">
              <w:rPr>
                <w:b/>
                <w:bCs/>
              </w:rPr>
              <w:t xml:space="preserve"> </w:t>
            </w:r>
            <w:r w:rsidR="000F1132">
              <w:rPr>
                <w:b/>
                <w:bCs/>
              </w:rPr>
              <w:t>Forbes</w:t>
            </w:r>
            <w:r w:rsidRPr="005A0AD5">
              <w:rPr>
                <w:bCs/>
              </w:rPr>
              <w:t xml:space="preserve"> that the agenda be accepted as presented with the following additions:</w:t>
            </w:r>
          </w:p>
          <w:p w:rsidR="00D113A8" w:rsidRDefault="00474830" w:rsidP="00AC41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otary Public</w:t>
            </w:r>
          </w:p>
          <w:p w:rsidR="00474830" w:rsidRDefault="00474830" w:rsidP="00AC41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Quote for Fire Hall boiler</w:t>
            </w:r>
          </w:p>
          <w:p w:rsidR="00474830" w:rsidRDefault="00474830" w:rsidP="00AC41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now Removal</w:t>
            </w:r>
          </w:p>
          <w:p w:rsidR="00474830" w:rsidRDefault="00474830" w:rsidP="0047483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Pr="0047483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Responder’s</w:t>
            </w:r>
          </w:p>
          <w:p w:rsidR="00474830" w:rsidRPr="00474830" w:rsidRDefault="00474830" w:rsidP="0047483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Kudos for Village Foreman</w:t>
            </w:r>
          </w:p>
          <w:p w:rsidR="006760B2" w:rsidRPr="005A0AD5" w:rsidRDefault="006760B2" w:rsidP="006760B2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 w:rsidRPr="005A0AD5">
              <w:rPr>
                <w:b/>
                <w:bCs/>
                <w:u w:val="single"/>
              </w:rPr>
              <w:t>Carried</w:t>
            </w:r>
          </w:p>
        </w:tc>
      </w:tr>
      <w:tr w:rsidR="00A01D9A" w:rsidRPr="005A0AD5" w:rsidTr="002360C6">
        <w:tc>
          <w:tcPr>
            <w:tcW w:w="1007" w:type="dxa"/>
          </w:tcPr>
          <w:p w:rsidR="00A01D9A" w:rsidRPr="005A0AD5" w:rsidRDefault="00A01D9A" w:rsidP="00DF42A1">
            <w:pPr>
              <w:rPr>
                <w:b/>
              </w:rPr>
            </w:pPr>
          </w:p>
        </w:tc>
        <w:tc>
          <w:tcPr>
            <w:tcW w:w="10063" w:type="dxa"/>
          </w:tcPr>
          <w:p w:rsidR="00A01D9A" w:rsidRPr="005A0AD5" w:rsidRDefault="00A01D9A" w:rsidP="00DC4D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1D9A" w:rsidRPr="005A0AD5" w:rsidTr="002360C6">
        <w:tc>
          <w:tcPr>
            <w:tcW w:w="1007" w:type="dxa"/>
          </w:tcPr>
          <w:p w:rsidR="00A01D9A" w:rsidRPr="005A0AD5" w:rsidRDefault="00A01D9A" w:rsidP="00DF42A1">
            <w:pPr>
              <w:rPr>
                <w:b/>
              </w:rPr>
            </w:pPr>
          </w:p>
        </w:tc>
        <w:tc>
          <w:tcPr>
            <w:tcW w:w="10063" w:type="dxa"/>
          </w:tcPr>
          <w:p w:rsidR="00A01D9A" w:rsidRPr="00A01D9A" w:rsidRDefault="00A01D9A" w:rsidP="00DC4D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Delegation – SSAY Green Committee</w:t>
            </w:r>
          </w:p>
          <w:p w:rsidR="00A01D9A" w:rsidRDefault="00A01D9A" w:rsidP="00DC4D8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01D9A" w:rsidRPr="00A01D9A" w:rsidRDefault="00A01D9A" w:rsidP="00DC4D8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Jacques </w:t>
            </w:r>
            <w:proofErr w:type="spellStart"/>
            <w:r>
              <w:rPr>
                <w:bCs/>
              </w:rPr>
              <w:t>Poissant</w:t>
            </w:r>
            <w:proofErr w:type="spellEnd"/>
            <w:r>
              <w:rPr>
                <w:bCs/>
              </w:rPr>
              <w:t xml:space="preserve"> &amp; Jim </w:t>
            </w:r>
            <w:proofErr w:type="spellStart"/>
            <w:r>
              <w:rPr>
                <w:bCs/>
              </w:rPr>
              <w:t>Hornung</w:t>
            </w:r>
            <w:proofErr w:type="spellEnd"/>
            <w:r>
              <w:rPr>
                <w:bCs/>
              </w:rPr>
              <w:t xml:space="preserve"> requested a donation from the Village to assist with flowers and other green space improvement that SSAY Green undertakes each year.</w:t>
            </w:r>
          </w:p>
        </w:tc>
      </w:tr>
      <w:tr w:rsidR="00A01D9A" w:rsidRPr="005A0AD5" w:rsidTr="002360C6">
        <w:tc>
          <w:tcPr>
            <w:tcW w:w="1007" w:type="dxa"/>
          </w:tcPr>
          <w:p w:rsidR="00A01D9A" w:rsidRPr="005A0AD5" w:rsidRDefault="00A01D9A" w:rsidP="00DF42A1">
            <w:pPr>
              <w:rPr>
                <w:b/>
              </w:rPr>
            </w:pPr>
          </w:p>
        </w:tc>
        <w:tc>
          <w:tcPr>
            <w:tcW w:w="10063" w:type="dxa"/>
          </w:tcPr>
          <w:p w:rsidR="00A01D9A" w:rsidRPr="005A0AD5" w:rsidRDefault="00A01D9A" w:rsidP="00DC4D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1D9A" w:rsidRPr="005A0AD5" w:rsidTr="002360C6">
        <w:tc>
          <w:tcPr>
            <w:tcW w:w="1007" w:type="dxa"/>
          </w:tcPr>
          <w:p w:rsidR="00A01D9A" w:rsidRPr="005A0AD5" w:rsidRDefault="00A01D9A" w:rsidP="00DF42A1">
            <w:pPr>
              <w:rPr>
                <w:b/>
              </w:rPr>
            </w:pPr>
            <w:r>
              <w:rPr>
                <w:b/>
              </w:rPr>
              <w:t>157/13</w:t>
            </w:r>
          </w:p>
        </w:tc>
        <w:tc>
          <w:tcPr>
            <w:tcW w:w="10063" w:type="dxa"/>
          </w:tcPr>
          <w:p w:rsidR="00A01D9A" w:rsidRDefault="00A01D9A" w:rsidP="00DC4D8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/>
                <w:bCs/>
              </w:rPr>
              <w:t>Councillor</w:t>
            </w:r>
            <w:proofErr w:type="spellEnd"/>
            <w:r>
              <w:rPr>
                <w:b/>
                <w:bCs/>
              </w:rPr>
              <w:t xml:space="preserve"> Parent</w:t>
            </w:r>
            <w:r>
              <w:rPr>
                <w:bCs/>
              </w:rPr>
              <w:t xml:space="preserve"> that the Village provide $600 to SSAY Green to assist with 2014 green space improvement.</w:t>
            </w:r>
          </w:p>
          <w:p w:rsidR="00A01D9A" w:rsidRPr="00A01D9A" w:rsidRDefault="00A01D9A" w:rsidP="00A01D9A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rried</w:t>
            </w:r>
          </w:p>
        </w:tc>
      </w:tr>
      <w:tr w:rsidR="003D194B" w:rsidRPr="005A0AD5" w:rsidTr="002360C6">
        <w:tc>
          <w:tcPr>
            <w:tcW w:w="1007" w:type="dxa"/>
          </w:tcPr>
          <w:p w:rsidR="003D194B" w:rsidRPr="005A0AD5" w:rsidRDefault="003D194B" w:rsidP="00DF42A1">
            <w:pPr>
              <w:rPr>
                <w:b/>
              </w:rPr>
            </w:pPr>
          </w:p>
        </w:tc>
        <w:tc>
          <w:tcPr>
            <w:tcW w:w="10063" w:type="dxa"/>
          </w:tcPr>
          <w:p w:rsidR="003D194B" w:rsidRPr="005A0AD5" w:rsidRDefault="003D194B" w:rsidP="00DC4D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231F0" w:rsidRPr="005A0AD5" w:rsidTr="002360C6">
        <w:tc>
          <w:tcPr>
            <w:tcW w:w="1007" w:type="dxa"/>
          </w:tcPr>
          <w:p w:rsidR="000231F0" w:rsidRPr="005A0AD5" w:rsidRDefault="00A01D9A" w:rsidP="00DF42A1">
            <w:pPr>
              <w:rPr>
                <w:b/>
              </w:rPr>
            </w:pPr>
            <w:r>
              <w:rPr>
                <w:b/>
              </w:rPr>
              <w:t>158</w:t>
            </w:r>
            <w:r w:rsidR="000231F0" w:rsidRPr="005A0AD5">
              <w:rPr>
                <w:b/>
              </w:rPr>
              <w:t>/13</w:t>
            </w:r>
          </w:p>
        </w:tc>
        <w:tc>
          <w:tcPr>
            <w:tcW w:w="10063" w:type="dxa"/>
          </w:tcPr>
          <w:p w:rsidR="000231F0" w:rsidRPr="005A0AD5" w:rsidRDefault="000231F0" w:rsidP="000231F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A0AD5">
              <w:rPr>
                <w:b/>
                <w:bCs/>
              </w:rPr>
              <w:t>Councillor</w:t>
            </w:r>
            <w:proofErr w:type="spellEnd"/>
            <w:r w:rsidRPr="005A0AD5">
              <w:rPr>
                <w:b/>
                <w:bCs/>
              </w:rPr>
              <w:t xml:space="preserve"> </w:t>
            </w:r>
            <w:r w:rsidR="00A01D9A">
              <w:rPr>
                <w:b/>
                <w:bCs/>
              </w:rPr>
              <w:t>Forbes</w:t>
            </w:r>
            <w:r w:rsidRPr="005A0AD5">
              <w:rPr>
                <w:bCs/>
              </w:rPr>
              <w:t xml:space="preserve"> that the minutes of regular meeting of Council dated </w:t>
            </w:r>
            <w:r w:rsidR="00A01D9A">
              <w:rPr>
                <w:bCs/>
              </w:rPr>
              <w:t>November 19</w:t>
            </w:r>
            <w:r w:rsidR="00A01D9A" w:rsidRPr="00A01D9A">
              <w:rPr>
                <w:bCs/>
                <w:vertAlign w:val="superscript"/>
              </w:rPr>
              <w:t>th</w:t>
            </w:r>
            <w:r w:rsidR="00A01D9A">
              <w:rPr>
                <w:bCs/>
              </w:rPr>
              <w:t>,</w:t>
            </w:r>
            <w:r w:rsidR="00AC4155">
              <w:rPr>
                <w:bCs/>
              </w:rPr>
              <w:t xml:space="preserve"> 2013</w:t>
            </w:r>
            <w:r w:rsidR="005A0AD5">
              <w:rPr>
                <w:bCs/>
              </w:rPr>
              <w:t xml:space="preserve"> </w:t>
            </w:r>
            <w:r w:rsidRPr="005A0AD5">
              <w:rPr>
                <w:bCs/>
              </w:rPr>
              <w:t>are accepted as presented</w:t>
            </w:r>
            <w:r w:rsidR="002D3D8E">
              <w:rPr>
                <w:bCs/>
              </w:rPr>
              <w:t xml:space="preserve"> and filed</w:t>
            </w:r>
            <w:r w:rsidRPr="005A0AD5">
              <w:rPr>
                <w:bCs/>
              </w:rPr>
              <w:t>.</w:t>
            </w:r>
          </w:p>
          <w:p w:rsidR="000231F0" w:rsidRPr="005A0AD5" w:rsidRDefault="000231F0" w:rsidP="000231F0">
            <w:pPr>
              <w:autoSpaceDE w:val="0"/>
              <w:autoSpaceDN w:val="0"/>
              <w:adjustRightInd w:val="0"/>
              <w:ind w:left="720" w:hanging="720"/>
              <w:jc w:val="right"/>
              <w:rPr>
                <w:b/>
                <w:bCs/>
                <w:u w:val="single"/>
              </w:rPr>
            </w:pPr>
            <w:r w:rsidRPr="005A0AD5">
              <w:rPr>
                <w:b/>
                <w:bCs/>
                <w:u w:val="single"/>
              </w:rPr>
              <w:t>Carried</w:t>
            </w:r>
          </w:p>
        </w:tc>
      </w:tr>
      <w:tr w:rsidR="005A0AD5" w:rsidRPr="005A0AD5" w:rsidTr="002360C6">
        <w:tc>
          <w:tcPr>
            <w:tcW w:w="1007" w:type="dxa"/>
          </w:tcPr>
          <w:p w:rsidR="005A0AD5" w:rsidRPr="005A0AD5" w:rsidRDefault="005A0AD5" w:rsidP="00DF42A1">
            <w:pPr>
              <w:rPr>
                <w:b/>
              </w:rPr>
            </w:pPr>
          </w:p>
        </w:tc>
        <w:tc>
          <w:tcPr>
            <w:tcW w:w="10063" w:type="dxa"/>
          </w:tcPr>
          <w:p w:rsidR="005A0AD5" w:rsidRPr="005A0AD5" w:rsidRDefault="005A0AD5" w:rsidP="00ED0D6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360C6" w:rsidRPr="005A0AD5" w:rsidTr="002360C6">
        <w:tc>
          <w:tcPr>
            <w:tcW w:w="1007" w:type="dxa"/>
          </w:tcPr>
          <w:p w:rsidR="002360C6" w:rsidRPr="005A0AD5" w:rsidRDefault="00A01D9A" w:rsidP="009869D7">
            <w:pPr>
              <w:rPr>
                <w:b/>
              </w:rPr>
            </w:pPr>
            <w:r>
              <w:rPr>
                <w:b/>
              </w:rPr>
              <w:t>159</w:t>
            </w:r>
            <w:r w:rsidR="002360C6" w:rsidRPr="005A0AD5">
              <w:rPr>
                <w:b/>
              </w:rPr>
              <w:t>/13</w:t>
            </w:r>
          </w:p>
        </w:tc>
        <w:tc>
          <w:tcPr>
            <w:tcW w:w="10063" w:type="dxa"/>
          </w:tcPr>
          <w:p w:rsidR="002360C6" w:rsidRPr="005A0AD5" w:rsidRDefault="002360C6" w:rsidP="009869D7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A0AD5">
              <w:rPr>
                <w:b/>
                <w:bCs/>
              </w:rPr>
              <w:t>Councillor</w:t>
            </w:r>
            <w:proofErr w:type="spellEnd"/>
            <w:r w:rsidRPr="005A0AD5">
              <w:rPr>
                <w:b/>
                <w:bCs/>
              </w:rPr>
              <w:t xml:space="preserve"> </w:t>
            </w:r>
            <w:r w:rsidR="00A01D9A">
              <w:rPr>
                <w:b/>
                <w:bCs/>
              </w:rPr>
              <w:t>Parent</w:t>
            </w:r>
            <w:r w:rsidRPr="005A0AD5">
              <w:rPr>
                <w:bCs/>
              </w:rPr>
              <w:t xml:space="preserve"> that the Accounts for Approval totaling $</w:t>
            </w:r>
            <w:r w:rsidR="00A01D9A">
              <w:rPr>
                <w:bCs/>
              </w:rPr>
              <w:t>54,148.09</w:t>
            </w:r>
            <w:r w:rsidRPr="005A0AD5">
              <w:rPr>
                <w:bCs/>
              </w:rPr>
              <w:t xml:space="preserve"> for</w:t>
            </w:r>
            <w:r w:rsidR="00A01D9A">
              <w:rPr>
                <w:bCs/>
              </w:rPr>
              <w:t xml:space="preserve"> November 19</w:t>
            </w:r>
            <w:r w:rsidR="00A01D9A" w:rsidRPr="00A01D9A">
              <w:rPr>
                <w:bCs/>
                <w:vertAlign w:val="superscript"/>
              </w:rPr>
              <w:t>th</w:t>
            </w:r>
            <w:r w:rsidR="00A01D9A">
              <w:rPr>
                <w:bCs/>
              </w:rPr>
              <w:t>,</w:t>
            </w:r>
            <w:r w:rsidRPr="005A0AD5">
              <w:rPr>
                <w:bCs/>
              </w:rPr>
              <w:t xml:space="preserve"> 2013 are accepted as presented and bills are paid.</w:t>
            </w:r>
          </w:p>
          <w:p w:rsidR="002360C6" w:rsidRPr="005A0AD5" w:rsidRDefault="002360C6" w:rsidP="009869D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A0AD5">
              <w:rPr>
                <w:b/>
                <w:bCs/>
                <w:u w:val="single"/>
              </w:rPr>
              <w:t>Carried</w:t>
            </w:r>
          </w:p>
        </w:tc>
      </w:tr>
      <w:tr w:rsidR="002360C6" w:rsidRPr="005A0AD5" w:rsidTr="002360C6">
        <w:tc>
          <w:tcPr>
            <w:tcW w:w="1007" w:type="dxa"/>
          </w:tcPr>
          <w:p w:rsidR="002360C6" w:rsidRPr="005A0AD5" w:rsidRDefault="00A01D9A" w:rsidP="00DF42A1">
            <w:pPr>
              <w:rPr>
                <w:b/>
              </w:rPr>
            </w:pPr>
            <w:r>
              <w:rPr>
                <w:b/>
              </w:rPr>
              <w:t>160</w:t>
            </w:r>
            <w:r w:rsidR="002360C6" w:rsidRPr="005A0AD5">
              <w:rPr>
                <w:b/>
              </w:rPr>
              <w:t>/13</w:t>
            </w:r>
          </w:p>
        </w:tc>
        <w:tc>
          <w:tcPr>
            <w:tcW w:w="10063" w:type="dxa"/>
          </w:tcPr>
          <w:p w:rsidR="002360C6" w:rsidRPr="005A0AD5" w:rsidRDefault="002360C6" w:rsidP="00DC4D8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A0AD5">
              <w:rPr>
                <w:b/>
                <w:bCs/>
              </w:rPr>
              <w:t>Councillor</w:t>
            </w:r>
            <w:proofErr w:type="spellEnd"/>
            <w:r w:rsidRPr="005A0AD5">
              <w:rPr>
                <w:b/>
                <w:bCs/>
              </w:rPr>
              <w:t xml:space="preserve"> </w:t>
            </w:r>
            <w:r w:rsidR="00A01D9A">
              <w:rPr>
                <w:b/>
                <w:bCs/>
              </w:rPr>
              <w:t>Forbes</w:t>
            </w:r>
            <w:r w:rsidRPr="005A0AD5">
              <w:rPr>
                <w:bCs/>
              </w:rPr>
              <w:t xml:space="preserve"> that the bank reconciliation for the month ended</w:t>
            </w:r>
            <w:r w:rsidR="00D113A8">
              <w:rPr>
                <w:bCs/>
              </w:rPr>
              <w:t xml:space="preserve"> </w:t>
            </w:r>
            <w:r w:rsidR="00A01D9A">
              <w:rPr>
                <w:bCs/>
              </w:rPr>
              <w:t>November 30</w:t>
            </w:r>
            <w:r w:rsidR="00A01D9A" w:rsidRPr="00A01D9A">
              <w:rPr>
                <w:bCs/>
                <w:vertAlign w:val="superscript"/>
              </w:rPr>
              <w:t>th</w:t>
            </w:r>
            <w:r w:rsidR="00A01D9A">
              <w:rPr>
                <w:bCs/>
              </w:rPr>
              <w:t>,</w:t>
            </w:r>
            <w:r w:rsidR="00D113A8">
              <w:rPr>
                <w:bCs/>
              </w:rPr>
              <w:t xml:space="preserve"> </w:t>
            </w:r>
            <w:r w:rsidRPr="005A0AD5">
              <w:rPr>
                <w:bCs/>
              </w:rPr>
              <w:t>2013 is accepted as presented and filed.</w:t>
            </w:r>
          </w:p>
          <w:p w:rsidR="002360C6" w:rsidRPr="005A0AD5" w:rsidRDefault="002360C6" w:rsidP="002360C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 w:rsidRPr="005A0AD5">
              <w:rPr>
                <w:b/>
                <w:bCs/>
                <w:u w:val="single"/>
              </w:rPr>
              <w:t>Carried</w:t>
            </w:r>
          </w:p>
        </w:tc>
      </w:tr>
      <w:tr w:rsidR="00574BB1" w:rsidRPr="005A0AD5" w:rsidTr="002360C6">
        <w:tc>
          <w:tcPr>
            <w:tcW w:w="1007" w:type="dxa"/>
          </w:tcPr>
          <w:p w:rsidR="00574BB1" w:rsidRPr="005A0AD5" w:rsidRDefault="00574BB1" w:rsidP="00DF42A1">
            <w:pPr>
              <w:rPr>
                <w:b/>
              </w:rPr>
            </w:pPr>
          </w:p>
        </w:tc>
        <w:tc>
          <w:tcPr>
            <w:tcW w:w="10063" w:type="dxa"/>
          </w:tcPr>
          <w:p w:rsidR="00574BB1" w:rsidRPr="005A0AD5" w:rsidRDefault="00574BB1" w:rsidP="00DC4D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74BB1" w:rsidRPr="005A0AD5" w:rsidTr="002360C6">
        <w:tc>
          <w:tcPr>
            <w:tcW w:w="1007" w:type="dxa"/>
          </w:tcPr>
          <w:p w:rsidR="00574BB1" w:rsidRPr="005A0AD5" w:rsidRDefault="00A01D9A" w:rsidP="00DF42A1">
            <w:pPr>
              <w:rPr>
                <w:b/>
              </w:rPr>
            </w:pPr>
            <w:r>
              <w:rPr>
                <w:b/>
              </w:rPr>
              <w:t>161</w:t>
            </w:r>
            <w:r w:rsidR="00574BB1">
              <w:rPr>
                <w:b/>
              </w:rPr>
              <w:t>/13</w:t>
            </w:r>
          </w:p>
        </w:tc>
        <w:tc>
          <w:tcPr>
            <w:tcW w:w="10063" w:type="dxa"/>
          </w:tcPr>
          <w:p w:rsidR="00574BB1" w:rsidRDefault="00574BB1" w:rsidP="00DC4D8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/>
                <w:bCs/>
              </w:rPr>
              <w:t>Councillor</w:t>
            </w:r>
            <w:proofErr w:type="spellEnd"/>
            <w:r>
              <w:rPr>
                <w:b/>
                <w:bCs/>
              </w:rPr>
              <w:t xml:space="preserve"> </w:t>
            </w:r>
            <w:r w:rsidR="00A01D9A">
              <w:rPr>
                <w:b/>
                <w:bCs/>
              </w:rPr>
              <w:t>Forbes</w:t>
            </w:r>
            <w:r>
              <w:rPr>
                <w:bCs/>
              </w:rPr>
              <w:t xml:space="preserve"> that the Financial Statement for the month ended</w:t>
            </w:r>
            <w:r w:rsidR="00A01D9A">
              <w:rPr>
                <w:bCs/>
              </w:rPr>
              <w:t xml:space="preserve"> November 30</w:t>
            </w:r>
            <w:r w:rsidR="00A01D9A" w:rsidRPr="00A01D9A">
              <w:rPr>
                <w:bCs/>
                <w:vertAlign w:val="superscript"/>
              </w:rPr>
              <w:t>th</w:t>
            </w:r>
            <w:r w:rsidR="00A01D9A">
              <w:rPr>
                <w:bCs/>
              </w:rPr>
              <w:t>,</w:t>
            </w:r>
            <w:r>
              <w:rPr>
                <w:bCs/>
              </w:rPr>
              <w:t xml:space="preserve"> 2013 is accepted as presented.</w:t>
            </w:r>
          </w:p>
          <w:p w:rsidR="00574BB1" w:rsidRPr="00574BB1" w:rsidRDefault="00574BB1" w:rsidP="00574BB1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rried</w:t>
            </w:r>
          </w:p>
        </w:tc>
      </w:tr>
      <w:tr w:rsidR="006760B2" w:rsidRPr="005A0AD5" w:rsidTr="002360C6">
        <w:tc>
          <w:tcPr>
            <w:tcW w:w="1007" w:type="dxa"/>
          </w:tcPr>
          <w:p w:rsidR="006760B2" w:rsidRPr="005A0AD5" w:rsidRDefault="006760B2" w:rsidP="00DF42A1">
            <w:pPr>
              <w:rPr>
                <w:b/>
              </w:rPr>
            </w:pPr>
          </w:p>
        </w:tc>
        <w:tc>
          <w:tcPr>
            <w:tcW w:w="10063" w:type="dxa"/>
          </w:tcPr>
          <w:p w:rsidR="006760B2" w:rsidRPr="005A0AD5" w:rsidRDefault="006760B2" w:rsidP="00DC4D8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144DFA" w:rsidRPr="005A0AD5" w:rsidTr="002360C6">
        <w:tc>
          <w:tcPr>
            <w:tcW w:w="1007" w:type="dxa"/>
          </w:tcPr>
          <w:p w:rsidR="00144DFA" w:rsidRPr="005A0AD5" w:rsidRDefault="00A01D9A" w:rsidP="00684A83">
            <w:pPr>
              <w:rPr>
                <w:b/>
              </w:rPr>
            </w:pPr>
            <w:r>
              <w:rPr>
                <w:b/>
              </w:rPr>
              <w:t>162</w:t>
            </w:r>
            <w:r w:rsidR="00432AC3" w:rsidRPr="005A0AD5">
              <w:rPr>
                <w:b/>
              </w:rPr>
              <w:t>/13</w:t>
            </w:r>
          </w:p>
        </w:tc>
        <w:tc>
          <w:tcPr>
            <w:tcW w:w="10063" w:type="dxa"/>
          </w:tcPr>
          <w:p w:rsidR="008A26BB" w:rsidRPr="005A0AD5" w:rsidRDefault="000A4236" w:rsidP="00A731D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A0AD5">
              <w:rPr>
                <w:b/>
                <w:bCs/>
              </w:rPr>
              <w:t>Councillor</w:t>
            </w:r>
            <w:proofErr w:type="spellEnd"/>
            <w:r w:rsidRPr="005A0AD5">
              <w:rPr>
                <w:b/>
                <w:bCs/>
              </w:rPr>
              <w:t xml:space="preserve"> </w:t>
            </w:r>
            <w:r w:rsidR="00330065">
              <w:rPr>
                <w:b/>
                <w:bCs/>
              </w:rPr>
              <w:t>Currie</w:t>
            </w:r>
            <w:r w:rsidRPr="005A0AD5">
              <w:rPr>
                <w:bCs/>
              </w:rPr>
              <w:t xml:space="preserve"> that</w:t>
            </w:r>
            <w:r w:rsidR="00330065">
              <w:rPr>
                <w:bCs/>
              </w:rPr>
              <w:t xml:space="preserve"> </w:t>
            </w:r>
            <w:r w:rsidR="00A01D9A">
              <w:rPr>
                <w:bCs/>
              </w:rPr>
              <w:t>the Village Foreman and Chief Administrative Officer receive a Christmas bonus in the amount of $200 and $250 respectively</w:t>
            </w:r>
            <w:r w:rsidR="00330065">
              <w:rPr>
                <w:bCs/>
              </w:rPr>
              <w:t>.</w:t>
            </w:r>
          </w:p>
          <w:p w:rsidR="000A4236" w:rsidRPr="005A0AD5" w:rsidRDefault="000A4236" w:rsidP="000A423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 w:rsidRPr="005A0AD5">
              <w:rPr>
                <w:b/>
                <w:bCs/>
                <w:u w:val="single"/>
              </w:rPr>
              <w:t>Carried</w:t>
            </w:r>
          </w:p>
        </w:tc>
      </w:tr>
      <w:tr w:rsidR="00563A1D" w:rsidRPr="005A0AD5" w:rsidTr="002360C6">
        <w:tc>
          <w:tcPr>
            <w:tcW w:w="1007" w:type="dxa"/>
          </w:tcPr>
          <w:p w:rsidR="00563A1D" w:rsidRPr="005A0AD5" w:rsidRDefault="00563A1D" w:rsidP="00DF42A1">
            <w:pPr>
              <w:rPr>
                <w:b/>
              </w:rPr>
            </w:pPr>
          </w:p>
        </w:tc>
        <w:tc>
          <w:tcPr>
            <w:tcW w:w="10063" w:type="dxa"/>
          </w:tcPr>
          <w:p w:rsidR="00563A1D" w:rsidRPr="005A0AD5" w:rsidRDefault="00563A1D" w:rsidP="00DF42A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92A22" w:rsidRPr="005A0AD5" w:rsidTr="002360C6">
        <w:tc>
          <w:tcPr>
            <w:tcW w:w="1007" w:type="dxa"/>
          </w:tcPr>
          <w:p w:rsidR="00792A22" w:rsidRPr="005A0AD5" w:rsidRDefault="00792A22" w:rsidP="00304B25">
            <w:pPr>
              <w:rPr>
                <w:b/>
              </w:rPr>
            </w:pPr>
          </w:p>
        </w:tc>
        <w:tc>
          <w:tcPr>
            <w:tcW w:w="10063" w:type="dxa"/>
          </w:tcPr>
          <w:p w:rsidR="00792A22" w:rsidRPr="005A0AD5" w:rsidRDefault="00792A22" w:rsidP="00A01D9A">
            <w:pPr>
              <w:autoSpaceDE w:val="0"/>
              <w:autoSpaceDN w:val="0"/>
              <w:adjustRightInd w:val="0"/>
              <w:rPr>
                <w:bCs/>
              </w:rPr>
            </w:pPr>
            <w:r w:rsidRPr="005A0AD5">
              <w:rPr>
                <w:bCs/>
              </w:rPr>
              <w:t>The next council meeting will be held on</w:t>
            </w:r>
            <w:r w:rsidR="00A01D9A">
              <w:rPr>
                <w:bCs/>
              </w:rPr>
              <w:t xml:space="preserve"> January 21</w:t>
            </w:r>
            <w:r w:rsidR="00A01D9A" w:rsidRPr="00A01D9A">
              <w:rPr>
                <w:bCs/>
                <w:vertAlign w:val="superscript"/>
              </w:rPr>
              <w:t>st</w:t>
            </w:r>
            <w:r w:rsidR="00A01D9A">
              <w:rPr>
                <w:bCs/>
              </w:rPr>
              <w:t>,.</w:t>
            </w:r>
            <w:r w:rsidRPr="005A0AD5">
              <w:rPr>
                <w:bCs/>
              </w:rPr>
              <w:t>201</w:t>
            </w:r>
            <w:r w:rsidR="00A01D9A">
              <w:rPr>
                <w:bCs/>
              </w:rPr>
              <w:t>4</w:t>
            </w:r>
            <w:r w:rsidRPr="005A0AD5">
              <w:rPr>
                <w:bCs/>
              </w:rPr>
              <w:t xml:space="preserve"> at 7:00 PM.</w:t>
            </w:r>
          </w:p>
        </w:tc>
      </w:tr>
      <w:tr w:rsidR="00792A22" w:rsidRPr="005A0AD5" w:rsidTr="002360C6">
        <w:tc>
          <w:tcPr>
            <w:tcW w:w="1007" w:type="dxa"/>
          </w:tcPr>
          <w:p w:rsidR="00792A22" w:rsidRPr="005A0AD5" w:rsidRDefault="00792A22" w:rsidP="00304B25">
            <w:pPr>
              <w:rPr>
                <w:b/>
              </w:rPr>
            </w:pPr>
          </w:p>
        </w:tc>
        <w:tc>
          <w:tcPr>
            <w:tcW w:w="10063" w:type="dxa"/>
          </w:tcPr>
          <w:p w:rsidR="00792A22" w:rsidRPr="005A0AD5" w:rsidRDefault="00792A22" w:rsidP="00C1065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F2231" w:rsidRPr="005A0AD5" w:rsidTr="002360C6">
        <w:tc>
          <w:tcPr>
            <w:tcW w:w="1007" w:type="dxa"/>
          </w:tcPr>
          <w:p w:rsidR="005F2231" w:rsidRPr="005A0AD5" w:rsidRDefault="00A01D9A" w:rsidP="00304B25">
            <w:pPr>
              <w:rPr>
                <w:b/>
              </w:rPr>
            </w:pPr>
            <w:r>
              <w:rPr>
                <w:b/>
              </w:rPr>
              <w:t>163</w:t>
            </w:r>
            <w:r w:rsidR="00A128DF" w:rsidRPr="005A0AD5">
              <w:rPr>
                <w:b/>
              </w:rPr>
              <w:t>/13</w:t>
            </w:r>
          </w:p>
        </w:tc>
        <w:tc>
          <w:tcPr>
            <w:tcW w:w="10063" w:type="dxa"/>
          </w:tcPr>
          <w:p w:rsidR="005F2231" w:rsidRPr="005A0AD5" w:rsidRDefault="003C3F0C" w:rsidP="00C10654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5A0AD5">
              <w:rPr>
                <w:b/>
                <w:bCs/>
              </w:rPr>
              <w:t>Councillor</w:t>
            </w:r>
            <w:proofErr w:type="spellEnd"/>
            <w:r w:rsidR="005F2231" w:rsidRPr="005A0AD5">
              <w:rPr>
                <w:b/>
                <w:bCs/>
              </w:rPr>
              <w:t xml:space="preserve"> </w:t>
            </w:r>
            <w:r w:rsidR="003D5871">
              <w:rPr>
                <w:b/>
                <w:bCs/>
              </w:rPr>
              <w:t>Forbes</w:t>
            </w:r>
            <w:r w:rsidR="005F2231" w:rsidRPr="005A0AD5">
              <w:rPr>
                <w:bCs/>
              </w:rPr>
              <w:t xml:space="preserve"> that the meeting be adjourned at </w:t>
            </w:r>
            <w:r w:rsidR="007E240E">
              <w:rPr>
                <w:bCs/>
              </w:rPr>
              <w:t>9:</w:t>
            </w:r>
            <w:r w:rsidR="00A86518">
              <w:rPr>
                <w:bCs/>
              </w:rPr>
              <w:t>15</w:t>
            </w:r>
            <w:r w:rsidR="005F2231" w:rsidRPr="005A0AD5">
              <w:rPr>
                <w:bCs/>
              </w:rPr>
              <w:t xml:space="preserve"> PM.</w:t>
            </w:r>
          </w:p>
          <w:p w:rsidR="005F2231" w:rsidRPr="005A0AD5" w:rsidRDefault="005F2231" w:rsidP="00FC5514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 w:rsidRPr="005A0AD5">
              <w:rPr>
                <w:b/>
                <w:bCs/>
                <w:u w:val="single"/>
              </w:rPr>
              <w:t>Carried</w:t>
            </w:r>
          </w:p>
        </w:tc>
      </w:tr>
      <w:tr w:rsidR="005F2231" w:rsidRPr="005A0AD5" w:rsidTr="002360C6">
        <w:trPr>
          <w:trHeight w:val="1278"/>
        </w:trPr>
        <w:tc>
          <w:tcPr>
            <w:tcW w:w="1007" w:type="dxa"/>
          </w:tcPr>
          <w:p w:rsidR="005F2231" w:rsidRPr="005A0AD5" w:rsidRDefault="005F2231" w:rsidP="00304B25">
            <w:pPr>
              <w:rPr>
                <w:b/>
              </w:rPr>
            </w:pPr>
          </w:p>
        </w:tc>
        <w:tc>
          <w:tcPr>
            <w:tcW w:w="10063" w:type="dxa"/>
          </w:tcPr>
          <w:p w:rsidR="005F2231" w:rsidRPr="005A0AD5" w:rsidRDefault="005F2231" w:rsidP="00C1065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F2231" w:rsidRPr="005A0AD5" w:rsidRDefault="005F2231" w:rsidP="00C1065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F2231" w:rsidRPr="005A0AD5" w:rsidRDefault="005F2231" w:rsidP="00C1065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AD5">
              <w:rPr>
                <w:b/>
                <w:bCs/>
              </w:rPr>
              <w:t>________________________</w:t>
            </w:r>
            <w:r w:rsidRPr="005A0AD5">
              <w:rPr>
                <w:b/>
                <w:bCs/>
              </w:rPr>
              <w:tab/>
            </w:r>
            <w:r w:rsidR="00931A2E" w:rsidRPr="005A0AD5">
              <w:rPr>
                <w:b/>
                <w:bCs/>
              </w:rPr>
              <w:tab/>
              <w:t>_______</w:t>
            </w:r>
            <w:r w:rsidRPr="005A0AD5">
              <w:rPr>
                <w:b/>
                <w:bCs/>
              </w:rPr>
              <w:t>_____________________________</w:t>
            </w:r>
          </w:p>
          <w:p w:rsidR="005F2231" w:rsidRPr="005A0AD5" w:rsidRDefault="005F2231" w:rsidP="00931A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AD5">
              <w:rPr>
                <w:b/>
                <w:bCs/>
              </w:rPr>
              <w:t>MAYOR</w:t>
            </w:r>
            <w:r w:rsidRPr="005A0AD5">
              <w:rPr>
                <w:b/>
                <w:bCs/>
              </w:rPr>
              <w:tab/>
            </w:r>
            <w:r w:rsidRPr="005A0AD5">
              <w:rPr>
                <w:b/>
                <w:bCs/>
              </w:rPr>
              <w:tab/>
            </w:r>
            <w:r w:rsidRPr="005A0AD5">
              <w:rPr>
                <w:b/>
                <w:bCs/>
              </w:rPr>
              <w:tab/>
            </w:r>
            <w:r w:rsidRPr="005A0AD5">
              <w:rPr>
                <w:b/>
                <w:bCs/>
              </w:rPr>
              <w:tab/>
            </w:r>
            <w:r w:rsidR="00F17EBA" w:rsidRPr="005A0AD5">
              <w:rPr>
                <w:b/>
                <w:bCs/>
              </w:rPr>
              <w:tab/>
            </w:r>
            <w:r w:rsidR="00931A2E" w:rsidRPr="005A0AD5">
              <w:rPr>
                <w:b/>
                <w:bCs/>
              </w:rPr>
              <w:t>CHIEF ADMINSTRATIVE OFFICER</w:t>
            </w:r>
          </w:p>
        </w:tc>
      </w:tr>
    </w:tbl>
    <w:p w:rsidR="00CF5893" w:rsidRPr="005A0AD5" w:rsidRDefault="00CF5893" w:rsidP="001441C8"/>
    <w:sectPr w:rsidR="00CF5893" w:rsidRPr="005A0AD5" w:rsidSect="0038132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paperSrc w:first="4"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75" w:rsidRDefault="00641075">
      <w:r>
        <w:separator/>
      </w:r>
    </w:p>
  </w:endnote>
  <w:endnote w:type="continuationSeparator" w:id="0">
    <w:p w:rsidR="00641075" w:rsidRDefault="0064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CF" w:rsidRPr="00C313CF" w:rsidRDefault="00C313CF">
    <w:pPr>
      <w:pStyle w:val="Footer"/>
      <w:rPr>
        <w:i/>
      </w:rPr>
    </w:pPr>
    <w:r>
      <w:rPr>
        <w:i/>
      </w:rPr>
      <w:t>Success is the sum of small efforts repeated day in and day ou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75" w:rsidRDefault="00641075">
      <w:r>
        <w:separator/>
      </w:r>
    </w:p>
  </w:footnote>
  <w:footnote w:type="continuationSeparator" w:id="0">
    <w:p w:rsidR="00641075" w:rsidRDefault="0064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35" w:rsidRPr="004934E7" w:rsidRDefault="008B3235" w:rsidP="00065FB6">
    <w:pPr>
      <w:pStyle w:val="Header"/>
      <w:jc w:val="center"/>
      <w:rPr>
        <w:b/>
        <w:szCs w:val="36"/>
      </w:rPr>
    </w:pPr>
    <w:r w:rsidRPr="004934E7">
      <w:rPr>
        <w:b/>
        <w:szCs w:val="36"/>
      </w:rPr>
      <w:t xml:space="preserve">Minutes from </w:t>
    </w:r>
    <w:r w:rsidR="00527CD2">
      <w:rPr>
        <w:b/>
        <w:szCs w:val="36"/>
      </w:rPr>
      <w:t>Regular</w:t>
    </w:r>
    <w:r w:rsidRPr="004934E7">
      <w:rPr>
        <w:b/>
        <w:szCs w:val="36"/>
      </w:rPr>
      <w:t xml:space="preserve"> Council Meeting</w:t>
    </w:r>
  </w:p>
  <w:p w:rsidR="008B3235" w:rsidRPr="004934E7" w:rsidRDefault="00474830" w:rsidP="00065FB6">
    <w:pPr>
      <w:pStyle w:val="Header"/>
      <w:jc w:val="center"/>
      <w:rPr>
        <w:b/>
        <w:szCs w:val="36"/>
      </w:rPr>
    </w:pPr>
    <w:r>
      <w:rPr>
        <w:b/>
        <w:szCs w:val="36"/>
      </w:rPr>
      <w:t>December 17</w:t>
    </w:r>
    <w:r w:rsidR="005A7962">
      <w:rPr>
        <w:b/>
        <w:szCs w:val="36"/>
      </w:rPr>
      <w:t>, 2013</w:t>
    </w:r>
  </w:p>
  <w:p w:rsidR="008B3235" w:rsidRPr="004934E7" w:rsidRDefault="008B3235" w:rsidP="00065FB6">
    <w:pPr>
      <w:pStyle w:val="Head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6E9"/>
    <w:multiLevelType w:val="hybridMultilevel"/>
    <w:tmpl w:val="9C6AFF8C"/>
    <w:lvl w:ilvl="0" w:tplc="2F845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77BA0"/>
    <w:multiLevelType w:val="hybridMultilevel"/>
    <w:tmpl w:val="F090744C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67C0200"/>
    <w:multiLevelType w:val="hybridMultilevel"/>
    <w:tmpl w:val="CE8A00D4"/>
    <w:lvl w:ilvl="0" w:tplc="2F845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50B0A"/>
    <w:multiLevelType w:val="hybridMultilevel"/>
    <w:tmpl w:val="118ED268"/>
    <w:lvl w:ilvl="0" w:tplc="BC64F094">
      <w:start w:val="9755"/>
      <w:numFmt w:val="bullet"/>
      <w:lvlText w:val="-"/>
      <w:lvlJc w:val="left"/>
      <w:pPr>
        <w:tabs>
          <w:tab w:val="num" w:pos="2070"/>
        </w:tabs>
        <w:ind w:left="2070" w:hanging="375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>
    <w:nsid w:val="0DC7442B"/>
    <w:multiLevelType w:val="hybridMultilevel"/>
    <w:tmpl w:val="6C7E817E"/>
    <w:lvl w:ilvl="0" w:tplc="2F845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A0810"/>
    <w:multiLevelType w:val="hybridMultilevel"/>
    <w:tmpl w:val="DF6A8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1C4953"/>
    <w:multiLevelType w:val="hybridMultilevel"/>
    <w:tmpl w:val="73482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915C6"/>
    <w:multiLevelType w:val="hybridMultilevel"/>
    <w:tmpl w:val="F2E26B46"/>
    <w:lvl w:ilvl="0" w:tplc="2F845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172354"/>
    <w:multiLevelType w:val="hybridMultilevel"/>
    <w:tmpl w:val="AE00A544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D3A71B4"/>
    <w:multiLevelType w:val="hybridMultilevel"/>
    <w:tmpl w:val="CFC42EC8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00A493B"/>
    <w:multiLevelType w:val="hybridMultilevel"/>
    <w:tmpl w:val="2EE68F3C"/>
    <w:lvl w:ilvl="0" w:tplc="2F845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9C0F60"/>
    <w:multiLevelType w:val="hybridMultilevel"/>
    <w:tmpl w:val="F1F289BA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7D96637"/>
    <w:multiLevelType w:val="hybridMultilevel"/>
    <w:tmpl w:val="4080CAE6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0A13F91"/>
    <w:multiLevelType w:val="hybridMultilevel"/>
    <w:tmpl w:val="A0B0028C"/>
    <w:lvl w:ilvl="0" w:tplc="DF623F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E50ADD"/>
    <w:multiLevelType w:val="hybridMultilevel"/>
    <w:tmpl w:val="EDE4E57A"/>
    <w:lvl w:ilvl="0" w:tplc="2F845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4C73B1"/>
    <w:multiLevelType w:val="hybridMultilevel"/>
    <w:tmpl w:val="432AF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73015A"/>
    <w:multiLevelType w:val="hybridMultilevel"/>
    <w:tmpl w:val="341A4D18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B00777E"/>
    <w:multiLevelType w:val="hybridMultilevel"/>
    <w:tmpl w:val="EA2E9BC0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E705AB9"/>
    <w:multiLevelType w:val="hybridMultilevel"/>
    <w:tmpl w:val="8E84FE38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520E3472"/>
    <w:multiLevelType w:val="hybridMultilevel"/>
    <w:tmpl w:val="94E0C896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53AB19C3"/>
    <w:multiLevelType w:val="hybridMultilevel"/>
    <w:tmpl w:val="03DC6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720CE4"/>
    <w:multiLevelType w:val="hybridMultilevel"/>
    <w:tmpl w:val="54C445A0"/>
    <w:lvl w:ilvl="0" w:tplc="2F845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58D10239"/>
    <w:multiLevelType w:val="hybridMultilevel"/>
    <w:tmpl w:val="FD4E2B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0C3EEE"/>
    <w:multiLevelType w:val="hybridMultilevel"/>
    <w:tmpl w:val="D7DA769C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5DFD6FAA"/>
    <w:multiLevelType w:val="hybridMultilevel"/>
    <w:tmpl w:val="34AAD34E"/>
    <w:lvl w:ilvl="0" w:tplc="2F845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D91C24"/>
    <w:multiLevelType w:val="hybridMultilevel"/>
    <w:tmpl w:val="8306F6FC"/>
    <w:lvl w:ilvl="0" w:tplc="2FD2E2E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A204D7"/>
    <w:multiLevelType w:val="hybridMultilevel"/>
    <w:tmpl w:val="A4C82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816FB4"/>
    <w:multiLevelType w:val="hybridMultilevel"/>
    <w:tmpl w:val="573AE312"/>
    <w:lvl w:ilvl="0" w:tplc="2F845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9856BC0"/>
    <w:multiLevelType w:val="hybridMultilevel"/>
    <w:tmpl w:val="D3424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B162FB"/>
    <w:multiLevelType w:val="hybridMultilevel"/>
    <w:tmpl w:val="FA64590A"/>
    <w:lvl w:ilvl="0" w:tplc="2F845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BB7A95"/>
    <w:multiLevelType w:val="hybridMultilevel"/>
    <w:tmpl w:val="01928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3E0D13"/>
    <w:multiLevelType w:val="multilevel"/>
    <w:tmpl w:val="94E0C89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7AB66310"/>
    <w:multiLevelType w:val="hybridMultilevel"/>
    <w:tmpl w:val="6B8652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CA7264"/>
    <w:multiLevelType w:val="hybridMultilevel"/>
    <w:tmpl w:val="5EE6FF4E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CF34B1A"/>
    <w:multiLevelType w:val="hybridMultilevel"/>
    <w:tmpl w:val="116CAC7E"/>
    <w:lvl w:ilvl="0" w:tplc="192CF70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27"/>
  </w:num>
  <w:num w:numId="9">
    <w:abstractNumId w:val="29"/>
  </w:num>
  <w:num w:numId="10">
    <w:abstractNumId w:val="14"/>
  </w:num>
  <w:num w:numId="11">
    <w:abstractNumId w:val="0"/>
  </w:num>
  <w:num w:numId="12">
    <w:abstractNumId w:val="10"/>
  </w:num>
  <w:num w:numId="13">
    <w:abstractNumId w:val="24"/>
  </w:num>
  <w:num w:numId="14">
    <w:abstractNumId w:val="2"/>
  </w:num>
  <w:num w:numId="15">
    <w:abstractNumId w:val="19"/>
  </w:num>
  <w:num w:numId="16">
    <w:abstractNumId w:val="31"/>
  </w:num>
  <w:num w:numId="17">
    <w:abstractNumId w:val="21"/>
  </w:num>
  <w:num w:numId="18">
    <w:abstractNumId w:val="18"/>
  </w:num>
  <w:num w:numId="19">
    <w:abstractNumId w:val="11"/>
  </w:num>
  <w:num w:numId="20">
    <w:abstractNumId w:val="1"/>
  </w:num>
  <w:num w:numId="21">
    <w:abstractNumId w:val="34"/>
  </w:num>
  <w:num w:numId="22">
    <w:abstractNumId w:val="16"/>
  </w:num>
  <w:num w:numId="23">
    <w:abstractNumId w:val="33"/>
  </w:num>
  <w:num w:numId="24">
    <w:abstractNumId w:val="22"/>
  </w:num>
  <w:num w:numId="25">
    <w:abstractNumId w:val="32"/>
  </w:num>
  <w:num w:numId="26">
    <w:abstractNumId w:val="17"/>
  </w:num>
  <w:num w:numId="27">
    <w:abstractNumId w:val="23"/>
  </w:num>
  <w:num w:numId="28">
    <w:abstractNumId w:val="8"/>
  </w:num>
  <w:num w:numId="29">
    <w:abstractNumId w:val="9"/>
  </w:num>
  <w:num w:numId="30">
    <w:abstractNumId w:val="30"/>
  </w:num>
  <w:num w:numId="31">
    <w:abstractNumId w:val="15"/>
  </w:num>
  <w:num w:numId="32">
    <w:abstractNumId w:val="28"/>
  </w:num>
  <w:num w:numId="33">
    <w:abstractNumId w:val="6"/>
  </w:num>
  <w:num w:numId="34">
    <w:abstractNumId w:val="5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A466A0"/>
    <w:rsid w:val="00003F42"/>
    <w:rsid w:val="00013BF8"/>
    <w:rsid w:val="00015806"/>
    <w:rsid w:val="000223C8"/>
    <w:rsid w:val="000231F0"/>
    <w:rsid w:val="00026558"/>
    <w:rsid w:val="0002776B"/>
    <w:rsid w:val="00042890"/>
    <w:rsid w:val="00042C37"/>
    <w:rsid w:val="00043C1B"/>
    <w:rsid w:val="00045419"/>
    <w:rsid w:val="00045DC5"/>
    <w:rsid w:val="00047933"/>
    <w:rsid w:val="000513B8"/>
    <w:rsid w:val="00052703"/>
    <w:rsid w:val="0005755E"/>
    <w:rsid w:val="000607F7"/>
    <w:rsid w:val="00063888"/>
    <w:rsid w:val="00065FB6"/>
    <w:rsid w:val="00067C9F"/>
    <w:rsid w:val="00073B1D"/>
    <w:rsid w:val="00074D50"/>
    <w:rsid w:val="00077799"/>
    <w:rsid w:val="00080F74"/>
    <w:rsid w:val="000854C2"/>
    <w:rsid w:val="00086982"/>
    <w:rsid w:val="000934A7"/>
    <w:rsid w:val="00094AF3"/>
    <w:rsid w:val="00095424"/>
    <w:rsid w:val="00097D4D"/>
    <w:rsid w:val="000A0120"/>
    <w:rsid w:val="000A4236"/>
    <w:rsid w:val="000A57F0"/>
    <w:rsid w:val="000B10FF"/>
    <w:rsid w:val="000B3CF9"/>
    <w:rsid w:val="000C16EF"/>
    <w:rsid w:val="000C38C7"/>
    <w:rsid w:val="000C4282"/>
    <w:rsid w:val="000D1468"/>
    <w:rsid w:val="000D191C"/>
    <w:rsid w:val="000D3BBC"/>
    <w:rsid w:val="000D6FAB"/>
    <w:rsid w:val="000F08DA"/>
    <w:rsid w:val="000F0E52"/>
    <w:rsid w:val="000F1132"/>
    <w:rsid w:val="000F6688"/>
    <w:rsid w:val="000F6F8E"/>
    <w:rsid w:val="000F7FF8"/>
    <w:rsid w:val="00107C3C"/>
    <w:rsid w:val="00107E8D"/>
    <w:rsid w:val="00111261"/>
    <w:rsid w:val="0011582D"/>
    <w:rsid w:val="00115C30"/>
    <w:rsid w:val="001179DD"/>
    <w:rsid w:val="00130E31"/>
    <w:rsid w:val="001329E3"/>
    <w:rsid w:val="00133E3D"/>
    <w:rsid w:val="00142C90"/>
    <w:rsid w:val="00142D7C"/>
    <w:rsid w:val="001441C8"/>
    <w:rsid w:val="00144DFA"/>
    <w:rsid w:val="00155ADE"/>
    <w:rsid w:val="00157F77"/>
    <w:rsid w:val="001634EB"/>
    <w:rsid w:val="001637EB"/>
    <w:rsid w:val="00163E40"/>
    <w:rsid w:val="00167782"/>
    <w:rsid w:val="00167E89"/>
    <w:rsid w:val="00171B1A"/>
    <w:rsid w:val="00174455"/>
    <w:rsid w:val="00175BEF"/>
    <w:rsid w:val="0018545A"/>
    <w:rsid w:val="001870D1"/>
    <w:rsid w:val="00190DAC"/>
    <w:rsid w:val="00193FC0"/>
    <w:rsid w:val="00195541"/>
    <w:rsid w:val="00195643"/>
    <w:rsid w:val="00197E45"/>
    <w:rsid w:val="001A04CE"/>
    <w:rsid w:val="001A0F2D"/>
    <w:rsid w:val="001A5BE9"/>
    <w:rsid w:val="001A6C1D"/>
    <w:rsid w:val="001B0FA2"/>
    <w:rsid w:val="001B12FA"/>
    <w:rsid w:val="001B6A7F"/>
    <w:rsid w:val="001B6F4C"/>
    <w:rsid w:val="001D264D"/>
    <w:rsid w:val="001D378D"/>
    <w:rsid w:val="001D42F3"/>
    <w:rsid w:val="001D6A30"/>
    <w:rsid w:val="001D714C"/>
    <w:rsid w:val="001E353D"/>
    <w:rsid w:val="001F03F2"/>
    <w:rsid w:val="001F2D1A"/>
    <w:rsid w:val="001F437F"/>
    <w:rsid w:val="001F75E4"/>
    <w:rsid w:val="001F77C3"/>
    <w:rsid w:val="002001DE"/>
    <w:rsid w:val="00203FB4"/>
    <w:rsid w:val="00210C88"/>
    <w:rsid w:val="00212DE4"/>
    <w:rsid w:val="00212E64"/>
    <w:rsid w:val="00213DEE"/>
    <w:rsid w:val="0021488B"/>
    <w:rsid w:val="00215347"/>
    <w:rsid w:val="00217EB8"/>
    <w:rsid w:val="00223A99"/>
    <w:rsid w:val="00235AD7"/>
    <w:rsid w:val="002360C6"/>
    <w:rsid w:val="00240260"/>
    <w:rsid w:val="00243EDB"/>
    <w:rsid w:val="00247382"/>
    <w:rsid w:val="00250A09"/>
    <w:rsid w:val="00251E72"/>
    <w:rsid w:val="0025340A"/>
    <w:rsid w:val="00253521"/>
    <w:rsid w:val="002545DE"/>
    <w:rsid w:val="002554B5"/>
    <w:rsid w:val="00271638"/>
    <w:rsid w:val="00280D93"/>
    <w:rsid w:val="00282BA4"/>
    <w:rsid w:val="002848CB"/>
    <w:rsid w:val="002851E1"/>
    <w:rsid w:val="00292C4A"/>
    <w:rsid w:val="00293455"/>
    <w:rsid w:val="002953F1"/>
    <w:rsid w:val="002A0032"/>
    <w:rsid w:val="002A1C99"/>
    <w:rsid w:val="002A2164"/>
    <w:rsid w:val="002A7F60"/>
    <w:rsid w:val="002B254A"/>
    <w:rsid w:val="002B51E4"/>
    <w:rsid w:val="002B75FC"/>
    <w:rsid w:val="002B7792"/>
    <w:rsid w:val="002C4A55"/>
    <w:rsid w:val="002C5444"/>
    <w:rsid w:val="002C5717"/>
    <w:rsid w:val="002C5828"/>
    <w:rsid w:val="002D0CCD"/>
    <w:rsid w:val="002D3D8E"/>
    <w:rsid w:val="002D3F1A"/>
    <w:rsid w:val="002E21A9"/>
    <w:rsid w:val="002E5011"/>
    <w:rsid w:val="002E583E"/>
    <w:rsid w:val="002E68BB"/>
    <w:rsid w:val="002E6E77"/>
    <w:rsid w:val="002F4255"/>
    <w:rsid w:val="002F4E88"/>
    <w:rsid w:val="002F511E"/>
    <w:rsid w:val="002F6B36"/>
    <w:rsid w:val="00304B25"/>
    <w:rsid w:val="003054AA"/>
    <w:rsid w:val="003074C8"/>
    <w:rsid w:val="00311DCD"/>
    <w:rsid w:val="00313264"/>
    <w:rsid w:val="00314DA2"/>
    <w:rsid w:val="00316A30"/>
    <w:rsid w:val="0032111A"/>
    <w:rsid w:val="00321960"/>
    <w:rsid w:val="00323E92"/>
    <w:rsid w:val="0032476B"/>
    <w:rsid w:val="00324EF0"/>
    <w:rsid w:val="00326A1C"/>
    <w:rsid w:val="003270E6"/>
    <w:rsid w:val="00330065"/>
    <w:rsid w:val="00330FEC"/>
    <w:rsid w:val="0033433D"/>
    <w:rsid w:val="00334415"/>
    <w:rsid w:val="003360FB"/>
    <w:rsid w:val="0033703C"/>
    <w:rsid w:val="00337139"/>
    <w:rsid w:val="00337BAA"/>
    <w:rsid w:val="00340D38"/>
    <w:rsid w:val="0034205E"/>
    <w:rsid w:val="00346ABA"/>
    <w:rsid w:val="003477D7"/>
    <w:rsid w:val="00350067"/>
    <w:rsid w:val="0035078A"/>
    <w:rsid w:val="00353F23"/>
    <w:rsid w:val="00353FD5"/>
    <w:rsid w:val="0035447D"/>
    <w:rsid w:val="00354732"/>
    <w:rsid w:val="00360FEC"/>
    <w:rsid w:val="00361373"/>
    <w:rsid w:val="00362359"/>
    <w:rsid w:val="00363E93"/>
    <w:rsid w:val="00366C0D"/>
    <w:rsid w:val="003700B5"/>
    <w:rsid w:val="00373B35"/>
    <w:rsid w:val="00374999"/>
    <w:rsid w:val="003765BE"/>
    <w:rsid w:val="00381325"/>
    <w:rsid w:val="003844D8"/>
    <w:rsid w:val="00392FF5"/>
    <w:rsid w:val="003930BC"/>
    <w:rsid w:val="00395C60"/>
    <w:rsid w:val="003A0389"/>
    <w:rsid w:val="003A0A24"/>
    <w:rsid w:val="003A734C"/>
    <w:rsid w:val="003B7165"/>
    <w:rsid w:val="003C0E0C"/>
    <w:rsid w:val="003C263D"/>
    <w:rsid w:val="003C2854"/>
    <w:rsid w:val="003C28F7"/>
    <w:rsid w:val="003C3F0C"/>
    <w:rsid w:val="003C4667"/>
    <w:rsid w:val="003D1012"/>
    <w:rsid w:val="003D194B"/>
    <w:rsid w:val="003D1DFB"/>
    <w:rsid w:val="003D5871"/>
    <w:rsid w:val="003E1FB5"/>
    <w:rsid w:val="003E2E64"/>
    <w:rsid w:val="003F46D0"/>
    <w:rsid w:val="003F5623"/>
    <w:rsid w:val="0040174C"/>
    <w:rsid w:val="00407369"/>
    <w:rsid w:val="004179C1"/>
    <w:rsid w:val="004270CD"/>
    <w:rsid w:val="0043138A"/>
    <w:rsid w:val="00431D62"/>
    <w:rsid w:val="00432AC3"/>
    <w:rsid w:val="00436001"/>
    <w:rsid w:val="00443027"/>
    <w:rsid w:val="00444D75"/>
    <w:rsid w:val="00445F64"/>
    <w:rsid w:val="0044726A"/>
    <w:rsid w:val="0045092A"/>
    <w:rsid w:val="00460E99"/>
    <w:rsid w:val="004675B0"/>
    <w:rsid w:val="00471D87"/>
    <w:rsid w:val="00474830"/>
    <w:rsid w:val="004874E2"/>
    <w:rsid w:val="00491492"/>
    <w:rsid w:val="004934E7"/>
    <w:rsid w:val="0049401B"/>
    <w:rsid w:val="004A3123"/>
    <w:rsid w:val="004A5B62"/>
    <w:rsid w:val="004A7BBC"/>
    <w:rsid w:val="004B2828"/>
    <w:rsid w:val="004B5BA2"/>
    <w:rsid w:val="004C20C6"/>
    <w:rsid w:val="004C6E1C"/>
    <w:rsid w:val="004D26D7"/>
    <w:rsid w:val="004D3270"/>
    <w:rsid w:val="004D49FE"/>
    <w:rsid w:val="004D60CA"/>
    <w:rsid w:val="004D755D"/>
    <w:rsid w:val="004E12D4"/>
    <w:rsid w:val="004E6BEE"/>
    <w:rsid w:val="004F031E"/>
    <w:rsid w:val="004F76C5"/>
    <w:rsid w:val="004F7AC7"/>
    <w:rsid w:val="005016DF"/>
    <w:rsid w:val="00507625"/>
    <w:rsid w:val="0051475A"/>
    <w:rsid w:val="00514A74"/>
    <w:rsid w:val="005209B1"/>
    <w:rsid w:val="005261D7"/>
    <w:rsid w:val="00527CD2"/>
    <w:rsid w:val="005338E6"/>
    <w:rsid w:val="0053580F"/>
    <w:rsid w:val="00535F18"/>
    <w:rsid w:val="00536D86"/>
    <w:rsid w:val="00545BCA"/>
    <w:rsid w:val="005473CF"/>
    <w:rsid w:val="0055215F"/>
    <w:rsid w:val="00552E75"/>
    <w:rsid w:val="005579D0"/>
    <w:rsid w:val="00557BFE"/>
    <w:rsid w:val="00562474"/>
    <w:rsid w:val="00563A1D"/>
    <w:rsid w:val="00565AEE"/>
    <w:rsid w:val="00565C4D"/>
    <w:rsid w:val="00572C93"/>
    <w:rsid w:val="00572CF8"/>
    <w:rsid w:val="00573A99"/>
    <w:rsid w:val="00574BB1"/>
    <w:rsid w:val="00575A6C"/>
    <w:rsid w:val="005764DA"/>
    <w:rsid w:val="00580548"/>
    <w:rsid w:val="005825DE"/>
    <w:rsid w:val="00582950"/>
    <w:rsid w:val="00592A48"/>
    <w:rsid w:val="00595F0C"/>
    <w:rsid w:val="005972D5"/>
    <w:rsid w:val="005A0AD5"/>
    <w:rsid w:val="005A7962"/>
    <w:rsid w:val="005B08BE"/>
    <w:rsid w:val="005B3966"/>
    <w:rsid w:val="005B418B"/>
    <w:rsid w:val="005B53FB"/>
    <w:rsid w:val="005C0319"/>
    <w:rsid w:val="005C04D9"/>
    <w:rsid w:val="005C0F14"/>
    <w:rsid w:val="005C224B"/>
    <w:rsid w:val="005C2F2A"/>
    <w:rsid w:val="005C404A"/>
    <w:rsid w:val="005C613E"/>
    <w:rsid w:val="005C6909"/>
    <w:rsid w:val="005C7336"/>
    <w:rsid w:val="005C7B07"/>
    <w:rsid w:val="005D1C90"/>
    <w:rsid w:val="005D5205"/>
    <w:rsid w:val="005D63E4"/>
    <w:rsid w:val="005E1FA6"/>
    <w:rsid w:val="005E40E2"/>
    <w:rsid w:val="005E443E"/>
    <w:rsid w:val="005E5C5D"/>
    <w:rsid w:val="005F2231"/>
    <w:rsid w:val="005F2DA0"/>
    <w:rsid w:val="005F6CAD"/>
    <w:rsid w:val="00607E52"/>
    <w:rsid w:val="006113F6"/>
    <w:rsid w:val="006137A7"/>
    <w:rsid w:val="00616981"/>
    <w:rsid w:val="006234DE"/>
    <w:rsid w:val="006235AB"/>
    <w:rsid w:val="0062443B"/>
    <w:rsid w:val="00625F7D"/>
    <w:rsid w:val="0063025E"/>
    <w:rsid w:val="0063064B"/>
    <w:rsid w:val="00634F81"/>
    <w:rsid w:val="00641075"/>
    <w:rsid w:val="00643F62"/>
    <w:rsid w:val="00646501"/>
    <w:rsid w:val="006505D8"/>
    <w:rsid w:val="00652DAB"/>
    <w:rsid w:val="00654A6E"/>
    <w:rsid w:val="00661D37"/>
    <w:rsid w:val="00662D53"/>
    <w:rsid w:val="0066447F"/>
    <w:rsid w:val="006668B6"/>
    <w:rsid w:val="00675810"/>
    <w:rsid w:val="006760B2"/>
    <w:rsid w:val="0068229D"/>
    <w:rsid w:val="006845E3"/>
    <w:rsid w:val="00684A83"/>
    <w:rsid w:val="006901E4"/>
    <w:rsid w:val="00690E40"/>
    <w:rsid w:val="00692B26"/>
    <w:rsid w:val="00694302"/>
    <w:rsid w:val="006948CF"/>
    <w:rsid w:val="006948D8"/>
    <w:rsid w:val="00695B1D"/>
    <w:rsid w:val="00696CC8"/>
    <w:rsid w:val="00696FB0"/>
    <w:rsid w:val="006A1DA9"/>
    <w:rsid w:val="006A5E36"/>
    <w:rsid w:val="006B0025"/>
    <w:rsid w:val="006B3128"/>
    <w:rsid w:val="006B341F"/>
    <w:rsid w:val="006B7817"/>
    <w:rsid w:val="006C2508"/>
    <w:rsid w:val="006C3632"/>
    <w:rsid w:val="006C5036"/>
    <w:rsid w:val="006C511A"/>
    <w:rsid w:val="006C611F"/>
    <w:rsid w:val="006C63FD"/>
    <w:rsid w:val="006D3FBB"/>
    <w:rsid w:val="006D4179"/>
    <w:rsid w:val="006D63D3"/>
    <w:rsid w:val="006D75F7"/>
    <w:rsid w:val="006E4FA1"/>
    <w:rsid w:val="006E7EFB"/>
    <w:rsid w:val="006F6038"/>
    <w:rsid w:val="006F68A1"/>
    <w:rsid w:val="006F761D"/>
    <w:rsid w:val="00701FEF"/>
    <w:rsid w:val="00710BE5"/>
    <w:rsid w:val="00712E3C"/>
    <w:rsid w:val="00713A26"/>
    <w:rsid w:val="007145AA"/>
    <w:rsid w:val="00723AE3"/>
    <w:rsid w:val="00725E90"/>
    <w:rsid w:val="00727C14"/>
    <w:rsid w:val="00732BF0"/>
    <w:rsid w:val="00734FDC"/>
    <w:rsid w:val="00735087"/>
    <w:rsid w:val="00750B1D"/>
    <w:rsid w:val="00756B0F"/>
    <w:rsid w:val="00763F3B"/>
    <w:rsid w:val="00766AAF"/>
    <w:rsid w:val="007678D3"/>
    <w:rsid w:val="0077368C"/>
    <w:rsid w:val="0077390C"/>
    <w:rsid w:val="0077603D"/>
    <w:rsid w:val="0077704C"/>
    <w:rsid w:val="007770AA"/>
    <w:rsid w:val="00784A58"/>
    <w:rsid w:val="007871D3"/>
    <w:rsid w:val="00787C1C"/>
    <w:rsid w:val="0079102D"/>
    <w:rsid w:val="007925F0"/>
    <w:rsid w:val="00792A22"/>
    <w:rsid w:val="007978AA"/>
    <w:rsid w:val="007A3066"/>
    <w:rsid w:val="007A450E"/>
    <w:rsid w:val="007A751B"/>
    <w:rsid w:val="007B237D"/>
    <w:rsid w:val="007B37AA"/>
    <w:rsid w:val="007B7111"/>
    <w:rsid w:val="007C3B04"/>
    <w:rsid w:val="007C4B80"/>
    <w:rsid w:val="007C5936"/>
    <w:rsid w:val="007D008C"/>
    <w:rsid w:val="007D0885"/>
    <w:rsid w:val="007D376D"/>
    <w:rsid w:val="007D7CC6"/>
    <w:rsid w:val="007E0A53"/>
    <w:rsid w:val="007E240E"/>
    <w:rsid w:val="007F34BB"/>
    <w:rsid w:val="007F37A0"/>
    <w:rsid w:val="007F3F58"/>
    <w:rsid w:val="007F4FDF"/>
    <w:rsid w:val="007F5E9C"/>
    <w:rsid w:val="007F7824"/>
    <w:rsid w:val="0080022B"/>
    <w:rsid w:val="008013EA"/>
    <w:rsid w:val="008014B4"/>
    <w:rsid w:val="00802E42"/>
    <w:rsid w:val="008048FD"/>
    <w:rsid w:val="008053B0"/>
    <w:rsid w:val="0080660B"/>
    <w:rsid w:val="00811537"/>
    <w:rsid w:val="008116E8"/>
    <w:rsid w:val="008128CD"/>
    <w:rsid w:val="008271E5"/>
    <w:rsid w:val="00834E9E"/>
    <w:rsid w:val="00841F69"/>
    <w:rsid w:val="008442E2"/>
    <w:rsid w:val="00844799"/>
    <w:rsid w:val="00844CE2"/>
    <w:rsid w:val="0084738A"/>
    <w:rsid w:val="00853EF0"/>
    <w:rsid w:val="00854727"/>
    <w:rsid w:val="00856D46"/>
    <w:rsid w:val="00857D84"/>
    <w:rsid w:val="008679D6"/>
    <w:rsid w:val="0087274B"/>
    <w:rsid w:val="00872DB6"/>
    <w:rsid w:val="00876839"/>
    <w:rsid w:val="008808D8"/>
    <w:rsid w:val="00881F4D"/>
    <w:rsid w:val="00882AED"/>
    <w:rsid w:val="00884844"/>
    <w:rsid w:val="00884AAA"/>
    <w:rsid w:val="0088710A"/>
    <w:rsid w:val="00890D36"/>
    <w:rsid w:val="0089258A"/>
    <w:rsid w:val="00893915"/>
    <w:rsid w:val="00896304"/>
    <w:rsid w:val="0089655A"/>
    <w:rsid w:val="008A26BB"/>
    <w:rsid w:val="008A29FF"/>
    <w:rsid w:val="008A5344"/>
    <w:rsid w:val="008A5402"/>
    <w:rsid w:val="008A6891"/>
    <w:rsid w:val="008B08FC"/>
    <w:rsid w:val="008B0AFB"/>
    <w:rsid w:val="008B2280"/>
    <w:rsid w:val="008B3235"/>
    <w:rsid w:val="008B6C0B"/>
    <w:rsid w:val="008B7E62"/>
    <w:rsid w:val="008C2316"/>
    <w:rsid w:val="008C41EB"/>
    <w:rsid w:val="008C7EA6"/>
    <w:rsid w:val="008D11C8"/>
    <w:rsid w:val="008D298E"/>
    <w:rsid w:val="008D490E"/>
    <w:rsid w:val="008D751F"/>
    <w:rsid w:val="008F3913"/>
    <w:rsid w:val="008F5619"/>
    <w:rsid w:val="009015BC"/>
    <w:rsid w:val="0090207E"/>
    <w:rsid w:val="0090450F"/>
    <w:rsid w:val="00906795"/>
    <w:rsid w:val="009078D4"/>
    <w:rsid w:val="00913561"/>
    <w:rsid w:val="009168A2"/>
    <w:rsid w:val="00923D29"/>
    <w:rsid w:val="00924A63"/>
    <w:rsid w:val="00931A2E"/>
    <w:rsid w:val="009323E6"/>
    <w:rsid w:val="00933D83"/>
    <w:rsid w:val="00934785"/>
    <w:rsid w:val="0094034D"/>
    <w:rsid w:val="00945E9C"/>
    <w:rsid w:val="009501B4"/>
    <w:rsid w:val="00951959"/>
    <w:rsid w:val="009531A5"/>
    <w:rsid w:val="00953847"/>
    <w:rsid w:val="0095778D"/>
    <w:rsid w:val="0096119F"/>
    <w:rsid w:val="00962CEE"/>
    <w:rsid w:val="00963A2F"/>
    <w:rsid w:val="00963CFB"/>
    <w:rsid w:val="0096436A"/>
    <w:rsid w:val="00964A33"/>
    <w:rsid w:val="00964FFC"/>
    <w:rsid w:val="00966C44"/>
    <w:rsid w:val="009676EC"/>
    <w:rsid w:val="00967F72"/>
    <w:rsid w:val="0098211A"/>
    <w:rsid w:val="00986692"/>
    <w:rsid w:val="00987AC7"/>
    <w:rsid w:val="00987F9D"/>
    <w:rsid w:val="00992A0C"/>
    <w:rsid w:val="009943C3"/>
    <w:rsid w:val="009A3CEC"/>
    <w:rsid w:val="009A4A08"/>
    <w:rsid w:val="009A77A6"/>
    <w:rsid w:val="009A7C67"/>
    <w:rsid w:val="009B2AB4"/>
    <w:rsid w:val="009B5DD0"/>
    <w:rsid w:val="009B7055"/>
    <w:rsid w:val="009B721B"/>
    <w:rsid w:val="009C1574"/>
    <w:rsid w:val="009C4210"/>
    <w:rsid w:val="009C45C6"/>
    <w:rsid w:val="009D1472"/>
    <w:rsid w:val="009D24E0"/>
    <w:rsid w:val="009D4A8B"/>
    <w:rsid w:val="009D788B"/>
    <w:rsid w:val="009E7623"/>
    <w:rsid w:val="009F08D2"/>
    <w:rsid w:val="009F2F96"/>
    <w:rsid w:val="009F369A"/>
    <w:rsid w:val="009F3C98"/>
    <w:rsid w:val="009F3FEB"/>
    <w:rsid w:val="009F4172"/>
    <w:rsid w:val="009F53A2"/>
    <w:rsid w:val="00A005CE"/>
    <w:rsid w:val="00A01D9A"/>
    <w:rsid w:val="00A04F87"/>
    <w:rsid w:val="00A07B8D"/>
    <w:rsid w:val="00A10C32"/>
    <w:rsid w:val="00A128DF"/>
    <w:rsid w:val="00A20C0C"/>
    <w:rsid w:val="00A22DE3"/>
    <w:rsid w:val="00A242CD"/>
    <w:rsid w:val="00A25E18"/>
    <w:rsid w:val="00A35DDC"/>
    <w:rsid w:val="00A37EB7"/>
    <w:rsid w:val="00A431EA"/>
    <w:rsid w:val="00A43D6E"/>
    <w:rsid w:val="00A43EB6"/>
    <w:rsid w:val="00A45801"/>
    <w:rsid w:val="00A461C3"/>
    <w:rsid w:val="00A466A0"/>
    <w:rsid w:val="00A56087"/>
    <w:rsid w:val="00A569BC"/>
    <w:rsid w:val="00A6042A"/>
    <w:rsid w:val="00A63B02"/>
    <w:rsid w:val="00A66DBB"/>
    <w:rsid w:val="00A7012F"/>
    <w:rsid w:val="00A70E5F"/>
    <w:rsid w:val="00A72795"/>
    <w:rsid w:val="00A731D2"/>
    <w:rsid w:val="00A749D2"/>
    <w:rsid w:val="00A74B48"/>
    <w:rsid w:val="00A86518"/>
    <w:rsid w:val="00A900BF"/>
    <w:rsid w:val="00A96AA6"/>
    <w:rsid w:val="00AA2BA4"/>
    <w:rsid w:val="00AA3DB9"/>
    <w:rsid w:val="00AB205A"/>
    <w:rsid w:val="00AB2246"/>
    <w:rsid w:val="00AB3FF8"/>
    <w:rsid w:val="00AB4828"/>
    <w:rsid w:val="00AC3A81"/>
    <w:rsid w:val="00AC4155"/>
    <w:rsid w:val="00AC49AF"/>
    <w:rsid w:val="00AC4B68"/>
    <w:rsid w:val="00AD03DD"/>
    <w:rsid w:val="00AD208D"/>
    <w:rsid w:val="00AE4BC9"/>
    <w:rsid w:val="00AF2934"/>
    <w:rsid w:val="00AF4318"/>
    <w:rsid w:val="00AF58FF"/>
    <w:rsid w:val="00AF5A3A"/>
    <w:rsid w:val="00B001E6"/>
    <w:rsid w:val="00B013CF"/>
    <w:rsid w:val="00B01F06"/>
    <w:rsid w:val="00B053D5"/>
    <w:rsid w:val="00B05C59"/>
    <w:rsid w:val="00B1570A"/>
    <w:rsid w:val="00B159ED"/>
    <w:rsid w:val="00B1795C"/>
    <w:rsid w:val="00B2203C"/>
    <w:rsid w:val="00B239CE"/>
    <w:rsid w:val="00B2408A"/>
    <w:rsid w:val="00B269EC"/>
    <w:rsid w:val="00B32030"/>
    <w:rsid w:val="00B32CE5"/>
    <w:rsid w:val="00B34A7B"/>
    <w:rsid w:val="00B42535"/>
    <w:rsid w:val="00B45926"/>
    <w:rsid w:val="00B502B0"/>
    <w:rsid w:val="00B5353E"/>
    <w:rsid w:val="00B53C3B"/>
    <w:rsid w:val="00B54625"/>
    <w:rsid w:val="00B54E33"/>
    <w:rsid w:val="00B62C93"/>
    <w:rsid w:val="00B64027"/>
    <w:rsid w:val="00B64110"/>
    <w:rsid w:val="00B72A73"/>
    <w:rsid w:val="00B72C8F"/>
    <w:rsid w:val="00B737DC"/>
    <w:rsid w:val="00B75E9B"/>
    <w:rsid w:val="00B76F0E"/>
    <w:rsid w:val="00B82B18"/>
    <w:rsid w:val="00B83260"/>
    <w:rsid w:val="00B853F2"/>
    <w:rsid w:val="00B945B8"/>
    <w:rsid w:val="00BA1179"/>
    <w:rsid w:val="00BA3565"/>
    <w:rsid w:val="00BA66A5"/>
    <w:rsid w:val="00BB1458"/>
    <w:rsid w:val="00BB2912"/>
    <w:rsid w:val="00BB64E6"/>
    <w:rsid w:val="00BC4F6B"/>
    <w:rsid w:val="00BC5C69"/>
    <w:rsid w:val="00BC695A"/>
    <w:rsid w:val="00BC7CA7"/>
    <w:rsid w:val="00BD5D85"/>
    <w:rsid w:val="00BF128A"/>
    <w:rsid w:val="00C023E2"/>
    <w:rsid w:val="00C04019"/>
    <w:rsid w:val="00C07AA1"/>
    <w:rsid w:val="00C07F87"/>
    <w:rsid w:val="00C10654"/>
    <w:rsid w:val="00C121A0"/>
    <w:rsid w:val="00C14B52"/>
    <w:rsid w:val="00C20735"/>
    <w:rsid w:val="00C2149E"/>
    <w:rsid w:val="00C22721"/>
    <w:rsid w:val="00C22BAA"/>
    <w:rsid w:val="00C30763"/>
    <w:rsid w:val="00C313CF"/>
    <w:rsid w:val="00C36262"/>
    <w:rsid w:val="00C43F2E"/>
    <w:rsid w:val="00C44C98"/>
    <w:rsid w:val="00C45A59"/>
    <w:rsid w:val="00C51B9C"/>
    <w:rsid w:val="00C53736"/>
    <w:rsid w:val="00C54C65"/>
    <w:rsid w:val="00C71829"/>
    <w:rsid w:val="00C71F1B"/>
    <w:rsid w:val="00C806DF"/>
    <w:rsid w:val="00C82C3F"/>
    <w:rsid w:val="00C85F30"/>
    <w:rsid w:val="00C860B2"/>
    <w:rsid w:val="00C865E6"/>
    <w:rsid w:val="00C925FD"/>
    <w:rsid w:val="00C939EB"/>
    <w:rsid w:val="00C944EA"/>
    <w:rsid w:val="00C96863"/>
    <w:rsid w:val="00C97498"/>
    <w:rsid w:val="00CA216B"/>
    <w:rsid w:val="00CA3F70"/>
    <w:rsid w:val="00CA4221"/>
    <w:rsid w:val="00CA6639"/>
    <w:rsid w:val="00CB0F3E"/>
    <w:rsid w:val="00CB104F"/>
    <w:rsid w:val="00CB5271"/>
    <w:rsid w:val="00CB596E"/>
    <w:rsid w:val="00CB6431"/>
    <w:rsid w:val="00CB7402"/>
    <w:rsid w:val="00CC2960"/>
    <w:rsid w:val="00CC7582"/>
    <w:rsid w:val="00CD23AC"/>
    <w:rsid w:val="00CD7757"/>
    <w:rsid w:val="00CD78A9"/>
    <w:rsid w:val="00CE695E"/>
    <w:rsid w:val="00CF0D5B"/>
    <w:rsid w:val="00CF156F"/>
    <w:rsid w:val="00CF18F8"/>
    <w:rsid w:val="00CF2FA3"/>
    <w:rsid w:val="00CF4C30"/>
    <w:rsid w:val="00CF5893"/>
    <w:rsid w:val="00CF613A"/>
    <w:rsid w:val="00CF6989"/>
    <w:rsid w:val="00D003A9"/>
    <w:rsid w:val="00D01B75"/>
    <w:rsid w:val="00D05881"/>
    <w:rsid w:val="00D113A8"/>
    <w:rsid w:val="00D1141C"/>
    <w:rsid w:val="00D1387B"/>
    <w:rsid w:val="00D17612"/>
    <w:rsid w:val="00D26ED8"/>
    <w:rsid w:val="00D278DF"/>
    <w:rsid w:val="00D34CD0"/>
    <w:rsid w:val="00D37CB9"/>
    <w:rsid w:val="00D40E90"/>
    <w:rsid w:val="00D4255E"/>
    <w:rsid w:val="00D44827"/>
    <w:rsid w:val="00D4621F"/>
    <w:rsid w:val="00D47562"/>
    <w:rsid w:val="00D50828"/>
    <w:rsid w:val="00D52F70"/>
    <w:rsid w:val="00D5777E"/>
    <w:rsid w:val="00D63D51"/>
    <w:rsid w:val="00D7271E"/>
    <w:rsid w:val="00D733AD"/>
    <w:rsid w:val="00D759CA"/>
    <w:rsid w:val="00D76814"/>
    <w:rsid w:val="00D77F6A"/>
    <w:rsid w:val="00D80B20"/>
    <w:rsid w:val="00D80C52"/>
    <w:rsid w:val="00D819A3"/>
    <w:rsid w:val="00D81FEC"/>
    <w:rsid w:val="00D82695"/>
    <w:rsid w:val="00D90708"/>
    <w:rsid w:val="00D958F9"/>
    <w:rsid w:val="00DA1706"/>
    <w:rsid w:val="00DA4CBB"/>
    <w:rsid w:val="00DA6DAF"/>
    <w:rsid w:val="00DA6DCB"/>
    <w:rsid w:val="00DB2A4E"/>
    <w:rsid w:val="00DB4667"/>
    <w:rsid w:val="00DC4D8C"/>
    <w:rsid w:val="00DC7207"/>
    <w:rsid w:val="00DE5190"/>
    <w:rsid w:val="00DE67F7"/>
    <w:rsid w:val="00DF71D1"/>
    <w:rsid w:val="00E0013F"/>
    <w:rsid w:val="00E045A2"/>
    <w:rsid w:val="00E07E12"/>
    <w:rsid w:val="00E11558"/>
    <w:rsid w:val="00E1250C"/>
    <w:rsid w:val="00E129AC"/>
    <w:rsid w:val="00E321CE"/>
    <w:rsid w:val="00E36CEE"/>
    <w:rsid w:val="00E445EF"/>
    <w:rsid w:val="00E54568"/>
    <w:rsid w:val="00E546F3"/>
    <w:rsid w:val="00E56789"/>
    <w:rsid w:val="00E57D0E"/>
    <w:rsid w:val="00E62FE9"/>
    <w:rsid w:val="00E644FD"/>
    <w:rsid w:val="00E65E8A"/>
    <w:rsid w:val="00E66483"/>
    <w:rsid w:val="00E77BA0"/>
    <w:rsid w:val="00E77F56"/>
    <w:rsid w:val="00E81CC8"/>
    <w:rsid w:val="00E85EB7"/>
    <w:rsid w:val="00E87698"/>
    <w:rsid w:val="00E90AC4"/>
    <w:rsid w:val="00E95D25"/>
    <w:rsid w:val="00EA1D7C"/>
    <w:rsid w:val="00EA4D22"/>
    <w:rsid w:val="00EA68C2"/>
    <w:rsid w:val="00EA7167"/>
    <w:rsid w:val="00EB11A5"/>
    <w:rsid w:val="00EB76E9"/>
    <w:rsid w:val="00EB77CA"/>
    <w:rsid w:val="00EC0507"/>
    <w:rsid w:val="00EC52FB"/>
    <w:rsid w:val="00EC5962"/>
    <w:rsid w:val="00ED0D66"/>
    <w:rsid w:val="00ED1A23"/>
    <w:rsid w:val="00ED4D86"/>
    <w:rsid w:val="00ED568B"/>
    <w:rsid w:val="00ED5DC5"/>
    <w:rsid w:val="00EE14D7"/>
    <w:rsid w:val="00EE3F29"/>
    <w:rsid w:val="00EE7DA3"/>
    <w:rsid w:val="00EF0CB6"/>
    <w:rsid w:val="00EF2248"/>
    <w:rsid w:val="00F00CD7"/>
    <w:rsid w:val="00F02BB8"/>
    <w:rsid w:val="00F058CA"/>
    <w:rsid w:val="00F05976"/>
    <w:rsid w:val="00F06C79"/>
    <w:rsid w:val="00F15C5A"/>
    <w:rsid w:val="00F17EBA"/>
    <w:rsid w:val="00F235ED"/>
    <w:rsid w:val="00F442DA"/>
    <w:rsid w:val="00F47E55"/>
    <w:rsid w:val="00F50E77"/>
    <w:rsid w:val="00F55AE2"/>
    <w:rsid w:val="00F600B3"/>
    <w:rsid w:val="00F62431"/>
    <w:rsid w:val="00F737F8"/>
    <w:rsid w:val="00F75D51"/>
    <w:rsid w:val="00F8237E"/>
    <w:rsid w:val="00F83727"/>
    <w:rsid w:val="00F83DBE"/>
    <w:rsid w:val="00F979C3"/>
    <w:rsid w:val="00FA4531"/>
    <w:rsid w:val="00FA4E21"/>
    <w:rsid w:val="00FB6049"/>
    <w:rsid w:val="00FB6AD3"/>
    <w:rsid w:val="00FC0407"/>
    <w:rsid w:val="00FC304B"/>
    <w:rsid w:val="00FC5514"/>
    <w:rsid w:val="00FC7B48"/>
    <w:rsid w:val="00FD25A7"/>
    <w:rsid w:val="00FE21EC"/>
    <w:rsid w:val="00FE5D56"/>
    <w:rsid w:val="00FF28DE"/>
    <w:rsid w:val="00FF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C88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6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66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4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E2A5-7076-4CF6-9A25-D1A72F2C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Council of the Village of Sedley, Saskatchewan was held in the Village Office, Monday, October 22, 2007 commencing at 7:00 PM</vt:lpstr>
    </vt:vector>
  </TitlesOfParts>
  <Company>Village of Sedley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Council of the Village of Sedley, Saskatchewan was held in the Village Office, Monday, October 22, 2007 commencing at 7:00 PM</dc:title>
  <dc:subject/>
  <dc:creator>ADM</dc:creator>
  <cp:keywords/>
  <dc:description/>
  <cp:lastModifiedBy>ADM</cp:lastModifiedBy>
  <cp:revision>3</cp:revision>
  <cp:lastPrinted>2014-01-15T16:02:00Z</cp:lastPrinted>
  <dcterms:created xsi:type="dcterms:W3CDTF">2014-01-14T19:32:00Z</dcterms:created>
  <dcterms:modified xsi:type="dcterms:W3CDTF">2014-01-15T16:11:00Z</dcterms:modified>
</cp:coreProperties>
</file>